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4CD9" w14:textId="77777777" w:rsidR="003D645C" w:rsidRDefault="003D645C">
      <w:pPr>
        <w:pStyle w:val="Text"/>
        <w:spacing w:before="0" w:line="288" w:lineRule="auto"/>
        <w:rPr>
          <w:rFonts w:hint="eastAsia"/>
          <w:color w:val="945200"/>
          <w:sz w:val="22"/>
          <w:szCs w:val="22"/>
        </w:rPr>
      </w:pPr>
    </w:p>
    <w:p w14:paraId="5209DFFF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Dohoda</w:t>
      </w:r>
      <w:proofErr w:type="spellEnd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předvedení</w:t>
      </w:r>
      <w:proofErr w:type="spellEnd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pořadu</w:t>
      </w:r>
      <w:proofErr w:type="spellEnd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u</w:t>
      </w:r>
      <w:proofErr w:type="spellEnd"/>
    </w:p>
    <w:p w14:paraId="5FE31832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62418D9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>Spolek</w:t>
      </w:r>
      <w:proofErr w:type="spellEnd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>zachování</w:t>
      </w:r>
      <w:proofErr w:type="spellEnd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>kulturního</w:t>
      </w:r>
      <w:proofErr w:type="spellEnd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>dědictví</w:t>
      </w:r>
      <w:proofErr w:type="spellEnd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>historie</w:t>
      </w:r>
      <w:proofErr w:type="spellEnd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b/>
          <w:bCs/>
          <w:color w:val="CF232B"/>
          <w:u w:color="000080"/>
          <w14:textOutline w14:w="0" w14:cap="flat" w14:cmpd="sng" w14:algn="ctr">
            <w14:noFill/>
            <w14:prstDash w14:val="solid"/>
            <w14:bevel/>
          </w14:textOutline>
        </w:rPr>
        <w:t>romantiky</w:t>
      </w:r>
      <w:proofErr w:type="spellEnd"/>
      <w:r>
        <w:rPr>
          <w:rFonts w:ascii="Arial" w:eastAsia="Arial" w:hAnsi="Arial" w:cs="Arial"/>
          <w:b/>
          <w:bCs/>
          <w:noProof/>
          <w:color w:val="CF232B"/>
          <w:u w:color="000080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01192F85" wp14:editId="3E40B2D8">
                <wp:simplePos x="0" y="0"/>
                <wp:positionH relativeFrom="margin">
                  <wp:posOffset>502004</wp:posOffset>
                </wp:positionH>
                <wp:positionV relativeFrom="line">
                  <wp:posOffset>187226</wp:posOffset>
                </wp:positionV>
                <wp:extent cx="4979952" cy="2787027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952" cy="2787027"/>
                          <a:chOff x="0" y="0"/>
                          <a:chExt cx="4979950" cy="2787026"/>
                        </a:xfrm>
                      </wpg:grpSpPr>
                      <wps:wsp>
                        <wps:cNvPr id="1073741825" name="Shape 1073741825"/>
                        <wps:cNvSpPr txBox="1"/>
                        <wps:spPr>
                          <a:xfrm>
                            <a:off x="1804950" y="1717773"/>
                            <a:ext cx="3175001" cy="77890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5D9091" w14:textId="77777777" w:rsidR="003D645C" w:rsidRDefault="00F01092">
                              <w:pPr>
                                <w:pStyle w:val="Styltabulky2"/>
                                <w:spacing w:line="264" w:lineRule="auto"/>
                                <w:rPr>
                                  <w:rFonts w:ascii="Helvetica" w:eastAsia="Helvetica" w:hAnsi="Helvetica" w:cs="Helvetic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ům kultury města 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24"/>
                                  <w:szCs w:val="24"/>
                                </w:rPr>
                                <w:t>Orlov</w:t>
                              </w:r>
                              <w:proofErr w:type="spellEnd"/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24"/>
                                  <w:szCs w:val="24"/>
                                </w:rPr>
                                <w:t>, p. o.</w:t>
                              </w:r>
                            </w:p>
                            <w:p w14:paraId="597FB84E" w14:textId="77777777" w:rsidR="003D645C" w:rsidRDefault="00F01092">
                              <w:pPr>
                                <w:pStyle w:val="Styltabulky2"/>
                                <w:spacing w:line="264" w:lineRule="auto"/>
                                <w:rPr>
                                  <w:rFonts w:ascii="Helvetica" w:eastAsia="Helvetica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4"/>
                                  <w:szCs w:val="24"/>
                                </w:rPr>
                                <w:t>Osvobození 797,</w:t>
                              </w:r>
                            </w:p>
                            <w:p w14:paraId="13CE79EE" w14:textId="77777777" w:rsidR="003D645C" w:rsidRDefault="00F01092">
                              <w:pPr>
                                <w:pStyle w:val="Styltabulky2"/>
                                <w:spacing w:line="264" w:lineRule="auto"/>
                                <w:rPr>
                                  <w:rFonts w:ascii="Helvetica" w:eastAsia="Helvetica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4"/>
                                  <w:szCs w:val="24"/>
                                </w:rPr>
                                <w:t>735 14 Orlová - Lutyně</w:t>
                              </w:r>
                            </w:p>
                            <w:p w14:paraId="73286105" w14:textId="77777777" w:rsidR="003D645C" w:rsidRDefault="00F01092">
                              <w:pPr>
                                <w:pStyle w:val="Styltabulky2"/>
                                <w:spacing w:line="264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4"/>
                                  <w:szCs w:val="24"/>
                                </w:rPr>
                                <w:t>IČ: 65890825, DIČ: CZ65890825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6" name="logo nov spol-enhanced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72" cy="1139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772" y="1427426"/>
                            <a:ext cx="1126527" cy="1359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192F85" id="officeArt object" o:spid="_x0000_s1026" style="position:absolute;left:0;text-align:left;margin-left:39.55pt;margin-top:14.75pt;width:392.1pt;height:219.45pt;z-index:251659264;mso-wrap-distance-left:12pt;mso-wrap-distance-top:12pt;mso-wrap-distance-right:12pt;mso-wrap-distance-bottom:12pt;mso-position-horizontal-relative:margin;mso-position-vertical-relative:line" coordsize="49799,27870" o:gfxdata="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NRDj/GSUv/wdHev8AVpz/AFac/wBWnP8A&#10;Vpz/AFac/wBWnP8AVpz/AFac/wBWnP8AVpz/AFac/wBWnP8AVpz/AFac/wBWnP8AVpz/AFac/wBW&#10;nP8pLyb/49kC///1AP//9QD///UA///1AP//9QD/j4cL/x8aF/8fGhf/HxoX/x8aF/8fGhf/HxoX&#10;/x8aF/8fGhf/HxoX/x8aF/8fGhf/HxoX/x8aF/8fGhf/HxoX/x8aF/8fGhf/HxoX/x8aF/8fGhf/&#10;HxoX/x8aF/8fGhf/HxoX/x8aF/8fGhf/HxoX/x8aF/9COzL/u6m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HeWT/KiQf/xE0Uf8B&#10;UpP/AFac/wBWnP8AVpz/AFac/wBWnP8AVpz/AFac/wBWnP8AVpz/AFac/wBWnP8AVpz/AFac/wBW&#10;nP8AVpz/DzhZ/6uiCP//9QD///UA///1AP//9QD///UA///1AP+Phwv/HxoX/x8aF/8fGhf/HxoX&#10;/x8aF/8fGhf/HxoX/x8aF/8fGhf/HxoX/x8aF/8fGhf/HxoX/x8aF/8fGhf/HxoX/x8aF/8fGhf/&#10;HxoX/x8aF/8fGhf/HxoX/x8aF/8fGhf/HxoX/x8aF/8fGhf/fnJh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WE5A/x0dH/8LP2r/AFac/wBWnP8AVpz/AFac/wBWnP8AVpz/AFac/wBWnP8AVpz/AFac/wBW&#10;nP8AVpz/AFac/wVKg/9jYhj///UA///1AP//9QD///UA//HnAf9lXg//x74F/4+HC/8fGhf/HxoX&#10;/x8aF/8fGhf/HxoX/x8aF/8fGhf/HxoX/x8aF/8fGhf/HxoX/x8aF/8fGhf/HxoX/x8aF/8fGhf/&#10;HxoX/x8aF/8fGhf/HxoX/x8aF/8fGhf/HxoX/x8aF/8fGhf/Qzsy/7uqj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koRv/yokH/8XKTj/A06L/wBWnP8AVpz/AFac/wBWnP8AVpz/AFac/wBW&#10;nP8AVpz/AFac/wBWnP8BUpP/NUAt//HnAf//9QD///UA//HnAf+BeQz/GyEn/xcpOP/HvgX/j4cL&#10;/x8aF/8fGhf/HxoX/x8aF/8fGhf/HxoX/x8aF/8fGhf/HxoX/x8aF/8fGhf/HxoX/x8aF/8fGhf/&#10;HxoX/x8aF/8fGhf/HxoX/x8aF/8fGhf/HxoX/x8aF/8fGhf/KyUg/4B0Y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bS/8fGhf/DzhZ/wFSk/8AVpz/AFac/wBW&#10;nP8AVpz/AFac/wBWnP8AVpz/AFac/xcpOP/HvgX/1csE/4F5DP9HRhv/EzBI/wlDcv8AVpz/DzhZ&#10;/8e+Bf+Phwv/HxoX/x8aF/8fGhf/HxoX/x8aF/8fGhf/HxoX/x8aF/8fGhf/HxoX/x8aF/8fGhf/&#10;HxoX/x8aF/8fGhf/HxoX/x8aF/8fGhf/HxoX/x8aF/8fGhf/HxoX/09FO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qniP9ORTv/GyEn/wlD&#10;cv8AVpz/AFac/wBWnP8AVpz/AFac/wBWnP8HR3r/Fyk4/xcpOP8RNFH/B0d6/wBWnP8AVpz/AFac&#10;/wBWnP8LP2r/j4cL/4+HC/8fGhf/HxoX/x8aF/8fGhf/HxoX/x8aF/8fGhf/HxoX/x8aF/8fGhf/&#10;HxoX/x8aF/8fGhf/HxoX/x8aF/8fGhf/HxoX/x8aF/8fGhf/HxoX/zcwKf+ml37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hnH/KiQf/xUsQP8DTov/AFac/wBWnP8AVpz/AFac/wBWnP8AVpz/AFac/wBWnP8AVpz/AFac&#10;/wBWnP8AVpz/AFac/wBWnP87NRT/j4cL/x8aF/8fGhf/HxoX/x8aF/8fGhf/HxoX/x8aF/8fGhf/&#10;HxoX/x8aF/8fGhf/HxoX/x8aF/8fGhf/HxoX/x8aF/8fGhf/HxoX/x8aF/9zZ1b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cmZV/x0dH/8POFn/AFac/wBWnP8AVpz/AFac/wBWnP8AVpz/AFac&#10;/wBWnP8AVpz/AFac/wBWnP8AVpz/AFac/w84Wf9JQxL/HxoX/x8aF/8fGhf/HxoX/x8aF/8fGhf/&#10;HxoX/x8aF/8fGhf/HxoX/x8aF/8fGhf/HxoX/x8aF/8fGhf/HxoX/x8aF/9PRTv/u6iN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sJ2B/zcvKP8bISf/B0d6/wBWnP8AVpz/AFac&#10;/wBWnP8AVpz/AFac/wBWnP8AVpz/AFac/wBWnP8AVpz/AVKT/x0dH/8fGhf/HxoX/x8aF/8fGhf/&#10;HxoX/x8aF/8fGhf/HxoX/x8aF/8fGhf/HxoX/x8aF/8fGhf/HxoX/x8aF/8qJB//inpl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IBxXP8fGhf/EzBI&#10;/wFSk/8AVpz/AFac/wBWnP8AVpz/AFac/wBWnP8AVpz/AFac/wBWnP8AVpz/DzhZ/x8aF/8fGhf/&#10;HxoX/x8aF/8fGhf/HxoX/x8aF/8fGhf/HxoX/x8aF/8fGhf/HxoX/x8aF/8fGhf/ZVpL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ypif9DOzH/HR0f/w07Yf8AVpz/AFac/wBWnP8AVpz/AFac/wBWnP8AVpz/AFac/wBWnP8POFn/&#10;HxoX/x8aF/8fGhf/HxoX/x8aF/8fGhf/HxoX/x8aF/8fGhf/HxoX/x8aF/8fGhf/NS4o/6iYfv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Mf2r/KyUg/xklL/8FSoP/AFac/wBWnP8AVpz/AFac/wBWnP8AVpz/&#10;AFac/w84Wf8fGhf/HxoX/x8aF/8fGhf/HxoX/x8aF/8fGhf/HxoX/x8aF/8fGhf/KiQf/3puXP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0U5/x8aF/8RNFH/AVKT/wBWnP8AVpz/&#10;AFac/wBWnP8AVpz/DzhZ/x8aF/8fGhf/HxoX/x8aF/8fGhf/HxoX/x8aF/8fGhf/HxoX/01EOf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ppN3/yslIP8bISf/&#10;BUqD/wBWnP8AVpz/AFac/wBWnP8POFn/HxoX/x8aF/8fGhf/HxoX/x8aF/8fGhf/HxoX/zYvKP+d&#10;jnf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FxRQ/8dHR//Cz9q/wBWnP8AVpz/AFac/w84Wf8fGhf/HxoX/x8aF/8fGhf/HxoX/x8aF/9v&#10;ZFT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JqHbf8rJB//ETRR/wBWnP8AVpz/DzhZ/x8aF/8fGhf/HxoX/x8aF/9B&#10;OTD/taSH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L2pif8rJB//Fyk4/wFSk/8POFn/HxoX/x8aF/8f&#10;Ghf/TUQ4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COjD/GyEn/xUsQP8f&#10;Ghf/HxoX/2RYS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l&#10;WUv/HxoX/x8aF/9uYlD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FdmH/kH9p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5" o:spid="_x0000_s1027" type="#_x0000_t202" style="position:absolute;left:18049;top:17177;width:31750;height:7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0D5D9091" w14:textId="77777777" w:rsidR="003D645C" w:rsidRDefault="00F01092">
                        <w:pPr>
                          <w:pStyle w:val="Styltabulky2"/>
                          <w:spacing w:line="264" w:lineRule="auto"/>
                          <w:rPr>
                            <w:rFonts w:ascii="Helvetica" w:eastAsia="Helvetica" w:hAnsi="Helvetica" w:cs="Helvetic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bCs/>
                            <w:sz w:val="24"/>
                            <w:szCs w:val="24"/>
                          </w:rPr>
                          <w:t xml:space="preserve">Dům kultury města </w:t>
                        </w:r>
                        <w:proofErr w:type="spellStart"/>
                        <w:r>
                          <w:rPr>
                            <w:rFonts w:ascii="Helvetica" w:hAnsi="Helvetica"/>
                            <w:b/>
                            <w:bCs/>
                            <w:sz w:val="24"/>
                            <w:szCs w:val="24"/>
                          </w:rPr>
                          <w:t>Orlov</w:t>
                        </w:r>
                        <w:proofErr w:type="spellEnd"/>
                        <w:r>
                          <w:rPr>
                            <w:rFonts w:ascii="Helvetica" w:hAnsi="Helvetica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sz w:val="24"/>
                            <w:szCs w:val="24"/>
                          </w:rPr>
                          <w:t>, p. o.</w:t>
                        </w:r>
                      </w:p>
                      <w:p w14:paraId="597FB84E" w14:textId="77777777" w:rsidR="003D645C" w:rsidRDefault="00F01092">
                        <w:pPr>
                          <w:pStyle w:val="Styltabulky2"/>
                          <w:spacing w:line="264" w:lineRule="auto"/>
                          <w:rPr>
                            <w:rFonts w:ascii="Helvetica" w:eastAsia="Helvetica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sz w:val="24"/>
                            <w:szCs w:val="24"/>
                          </w:rPr>
                          <w:t>Osvobození 797,</w:t>
                        </w:r>
                      </w:p>
                      <w:p w14:paraId="13CE79EE" w14:textId="77777777" w:rsidR="003D645C" w:rsidRDefault="00F01092">
                        <w:pPr>
                          <w:pStyle w:val="Styltabulky2"/>
                          <w:spacing w:line="264" w:lineRule="auto"/>
                          <w:rPr>
                            <w:rFonts w:ascii="Helvetica" w:eastAsia="Helvetica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  <w:sz w:val="24"/>
                            <w:szCs w:val="24"/>
                          </w:rPr>
                          <w:t>735 14 Orlová - Lutyně</w:t>
                        </w:r>
                      </w:p>
                      <w:p w14:paraId="73286105" w14:textId="77777777" w:rsidR="003D645C" w:rsidRDefault="00F01092">
                        <w:pPr>
                          <w:pStyle w:val="Styltabulky2"/>
                          <w:spacing w:line="264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ascii="Helvetica" w:hAnsi="Helvetica"/>
                            <w:sz w:val="24"/>
                            <w:szCs w:val="24"/>
                          </w:rPr>
                          <w:t>IČ: 65890825, DIČ: CZ6589082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 nov spol-enhanced.jpeg" o:spid="_x0000_s1028" type="#_x0000_t75" style="position:absolute;width:12440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" strokeweight="1pt">
                  <v:stroke miterlimit="4"/>
                  <v:imagedata r:id="rId10" o:title=""/>
                </v:shape>
                <v:shape id="pasted-image.tiff" o:spid="_x0000_s1029" type="#_x0000_t75" style="position:absolute;left:587;top:14274;width:11265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" strokeweight="1pt">
                  <v:stroke miterlimit="4"/>
                  <v:imagedata r:id="rId11" o:title=""/>
                </v:shape>
                <w10:wrap type="topAndBottom" anchorx="margin" anchory="line"/>
              </v:group>
            </w:pict>
          </mc:Fallback>
        </mc:AlternateContent>
      </w:r>
    </w:p>
    <w:p w14:paraId="51D9F8C6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lezskoostravský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hrad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l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Hradní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14:paraId="3229A9C2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710 00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lezská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strava</w:t>
      </w:r>
    </w:p>
    <w:p w14:paraId="03624B8D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čo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 27030261</w:t>
      </w:r>
    </w:p>
    <w:p w14:paraId="6CF90C0E" w14:textId="5CC39C2A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tel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295058E4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číslo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účtu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:  210636728 / 0300</w:t>
      </w:r>
    </w:p>
    <w:p w14:paraId="0A6EFA93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E8F816A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(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)</w:t>
      </w:r>
    </w:p>
    <w:p w14:paraId="42649932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855FD44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</w:p>
    <w:p w14:paraId="05E1D4FA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(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)</w:t>
      </w:r>
    </w:p>
    <w:p w14:paraId="43B421EF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086A09E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Na 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základě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k 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předvedení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>pořadu</w:t>
      </w:r>
      <w:proofErr w:type="spellEnd"/>
      <w:r>
        <w:rPr>
          <w:rFonts w:ascii="Arial" w:hAnsi="Arial" w:cs="Arial Unicode MS"/>
          <w:b/>
          <w:bCs/>
          <w:color w:val="AE1916"/>
          <w:u w:color="000080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</w:p>
    <w:p w14:paraId="77CCC295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</w:pPr>
    </w:p>
    <w:p w14:paraId="0551D1A2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atum 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24.6.2023</w:t>
      </w:r>
    </w:p>
    <w:p w14:paraId="2EE3DEF0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rogram 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viz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říloha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č.1</w:t>
      </w:r>
    </w:p>
    <w:p w14:paraId="76EC61AB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očet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a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tyl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ystoupení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ýprava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viz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říloha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č.1</w:t>
      </w:r>
    </w:p>
    <w:p w14:paraId="656BDE12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Úhrada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rogramu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tanovena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ýši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r w:rsidR="00E702EA"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1 000 000 </w:t>
      </w:r>
      <w:proofErr w:type="spellStart"/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č</w:t>
      </w:r>
      <w:proofErr w:type="spellEnd"/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opravy</w:t>
      </w:r>
      <w:proofErr w:type="spellEnd"/>
      <w:r w:rsidR="00E702EA" w:rsidRPr="00E702EA">
        <w:rPr>
          <w:rFonts w:ascii="Arial" w:hAnsi="Arial" w:cs="Arial Unicode MS"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DPH</w:t>
      </w:r>
    </w:p>
    <w:p w14:paraId="7633499A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atum a forma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úhrady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bankovním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řevodem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o 30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nů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o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kci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89B9CD2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4DBF223" w14:textId="77777777" w:rsidR="003D645C" w:rsidRDefault="00F01092">
      <w:pPr>
        <w:pStyle w:val="Nadpis3"/>
        <w:pBdr>
          <w:top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40" w:lineRule="auto"/>
        <w:jc w:val="center"/>
        <w:rPr>
          <w:rFonts w:ascii="Arial" w:eastAsia="Arial" w:hAnsi="Arial" w:cs="Arial"/>
          <w:b/>
          <w:bCs/>
          <w:spacing w:val="0"/>
          <w:sz w:val="24"/>
          <w:szCs w:val="24"/>
          <w:u w:color="000000"/>
        </w:rPr>
      </w:pPr>
      <w:r>
        <w:rPr>
          <w:rFonts w:ascii="Arial" w:hAnsi="Arial"/>
          <w:b/>
          <w:bCs/>
          <w:spacing w:val="0"/>
          <w:sz w:val="24"/>
          <w:szCs w:val="24"/>
          <w:u w:color="000000"/>
        </w:rPr>
        <w:t>I. závazné smluvní podmínky</w:t>
      </w:r>
    </w:p>
    <w:p w14:paraId="34E51E5A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4CA436D" w14:textId="77777777" w:rsidR="003D645C" w:rsidRDefault="00F01092">
      <w:pPr>
        <w:numPr>
          <w:ilvl w:val="0"/>
          <w:numId w:val="2"/>
        </w:numPr>
        <w:jc w:val="both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k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stavi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íst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dukc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čas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jednaný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vés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povídajíc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úrovni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anovené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ozsah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 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ihlédnutí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k 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škerý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jednání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14:paraId="6E89998A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FD44762" w14:textId="77777777" w:rsidR="003D645C" w:rsidRDefault="00F01092">
      <w:pPr>
        <w:numPr>
          <w:ilvl w:val="0"/>
          <w:numId w:val="2"/>
        </w:numPr>
        <w:jc w:val="both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uskuteč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-li s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jednaný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ino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 j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at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inová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hradi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vateli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kázané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áklad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Toto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plat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ípadě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írod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tastrof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avári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pod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inová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akovýt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ůvod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řádně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loži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14:paraId="7DC34500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73B1F5D" w14:textId="77777777" w:rsidR="003D645C" w:rsidRDefault="00F01092">
      <w:pPr>
        <w:numPr>
          <w:ilvl w:val="0"/>
          <w:numId w:val="2"/>
        </w:numPr>
        <w:jc w:val="both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Spolek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odpovídá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z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ípadné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úraz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motné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trát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tel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mocnéh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ersonál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řadatel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iváků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inen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jisti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řadatelsko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lužb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14:paraId="422F111F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22B0A00A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Objednavatel je povinen zajistit , aby pracoviště pro sjednaný projekt</w:t>
      </w:r>
      <w:r>
        <w:rPr>
          <w:rFonts w:ascii="Arial" w:hAnsi="Arial"/>
          <w:b/>
          <w:bCs/>
          <w:sz w:val="22"/>
          <w:szCs w:val="22"/>
          <w:u w:color="000000"/>
        </w:rPr>
        <w:t xml:space="preserve"> </w:t>
      </w:r>
      <w:r>
        <w:rPr>
          <w:rFonts w:ascii="Arial" w:hAnsi="Arial"/>
          <w:sz w:val="22"/>
          <w:szCs w:val="22"/>
          <w:u w:color="000000"/>
        </w:rPr>
        <w:t xml:space="preserve">bylo po bezpečnostní , technické a hygienické stránce odpovídajícím způsobem připraveno Nedodržení technických podmínek , uvedených ve smlouvě , může být důvodem nekonání , přičemž objednavatel hradí veškeré náklady . </w:t>
      </w:r>
    </w:p>
    <w:p w14:paraId="6CF867F0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10B846E5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Po uskutečnění předmětu smlouvy zaplatí pořadatel domluvenou částku. Na pozdější námitky nebude brán zřetel . Penále z prodlení platby 0,5 % za každý započatý den.</w:t>
      </w:r>
    </w:p>
    <w:p w14:paraId="08847777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5CE7D384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Odřekne-li objednavatel produkci, uhradí celou smluvní částku.</w:t>
      </w:r>
    </w:p>
    <w:p w14:paraId="44AA4D23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6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545E1DEB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Bude-li uskutečnění projektu znemožněno v důsledku událostí ležících mimo smluvní strany , mají tyto právo odstoupit od smlouvy bez jakýchkoliv nároků na finanční úhradu škody .</w:t>
      </w:r>
    </w:p>
    <w:p w14:paraId="39AE90EB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78FA6B53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 xml:space="preserve">Nepříznivé počasí , nebo malý zájem o akci nejsou důvodem ke zrušení smlouvy. </w:t>
      </w:r>
    </w:p>
    <w:p w14:paraId="39F434D5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689B9596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Spolek má právo nahradit člena, či soubor jiným umělcem , nejedná-li se o hlavního protagonistu .</w:t>
      </w:r>
    </w:p>
    <w:p w14:paraId="33C67CE6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60B2627D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Spolek má právo disponovat autorskými práva vztahující se k dané akci, disponovat s fotografickým a filmovým materiálem pořízeným z projektu.</w:t>
      </w:r>
    </w:p>
    <w:p w14:paraId="36793492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62E292BD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 xml:space="preserve">Platnost smlouvy začíná podpisem obou smluvních stran . Změny či dodatky do smlouvy jsou možné pouze po oboustranném dohovoru mezi oběma stranami . </w:t>
      </w:r>
    </w:p>
    <w:p w14:paraId="2924445D" w14:textId="77777777" w:rsidR="003D645C" w:rsidRDefault="003D645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14:paraId="6F5F663E" w14:textId="77777777" w:rsidR="003D645C" w:rsidRDefault="00F01092">
      <w:pPr>
        <w:pStyle w:val="Vchoz"/>
        <w:numPr>
          <w:ilvl w:val="0"/>
          <w:numId w:val="2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Tato smlouva je uzavřena na základě autorského zákona č. 121/2000 Sb.</w:t>
      </w:r>
    </w:p>
    <w:p w14:paraId="39E25D26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C1C41C3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I.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závěrečná</w:t>
      </w:r>
      <w:proofErr w:type="spellEnd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jednání</w:t>
      </w:r>
      <w:proofErr w:type="spellEnd"/>
    </w:p>
    <w:p w14:paraId="2313B035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55B96FA" w14:textId="77777777" w:rsidR="003D645C" w:rsidRDefault="00F01092">
      <w:pPr>
        <w:numPr>
          <w:ilvl w:val="0"/>
          <w:numId w:val="4"/>
        </w:numPr>
        <w:spacing w:after="20"/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z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ěni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i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plňovat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ýhradně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datk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epsanými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sobami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ěřených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k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edná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ěcech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</w:p>
    <w:p w14:paraId="65BBD7B9" w14:textId="77777777" w:rsidR="003D645C" w:rsidRDefault="003D645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"/>
        <w:ind w:right="4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24FCB6A" w14:textId="77777777" w:rsidR="003D645C" w:rsidRDefault="00F01092">
      <w:pPr>
        <w:numPr>
          <w:ilvl w:val="0"/>
          <w:numId w:val="4"/>
        </w:numPr>
        <w:spacing w:after="20"/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ato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yhotove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vo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riginálech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A3BA155" w14:textId="77777777" w:rsidR="003D645C" w:rsidRDefault="003D645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"/>
        <w:ind w:right="4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CA93596" w14:textId="77777777" w:rsidR="003D645C" w:rsidRDefault="00F01092">
      <w:pPr>
        <w:numPr>
          <w:ilvl w:val="0"/>
          <w:numId w:val="4"/>
        </w:numPr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kud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ě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veden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inak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říd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áv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innosti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ávazk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áv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měr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z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yplývajíc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znikajíc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ouvisejíc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čanský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ákoníke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latné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ně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2799122" w14:textId="77777777" w:rsidR="003D645C" w:rsidRDefault="003D645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72" w:lineRule="auto"/>
        <w:ind w:right="4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CC1B6CA" w14:textId="77777777" w:rsidR="003D645C" w:rsidRDefault="00F01092">
      <w:pPr>
        <w:numPr>
          <w:ilvl w:val="0"/>
          <w:numId w:val="5"/>
        </w:numPr>
        <w:spacing w:before="80" w:after="20"/>
        <w:ind w:right="4"/>
        <w:jc w:val="both"/>
        <w:outlineLvl w:val="0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hodl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om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at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avře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kamžike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pis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o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ch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ičemž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ozhodujíc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datum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zdějšího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pis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veřejnění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áko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č. 340/2015 Sb., o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v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latn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ně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ím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veřejněn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celý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ozsah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sobní</w:t>
      </w:r>
      <w:r>
        <w:rPr>
          <w:rFonts w:ascii="Arial" w:hAnsi="Arial" w:cs="Arial Unicode MS"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údajů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a to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b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určitou</w:t>
      </w:r>
      <w:proofErr w:type="spellEnd"/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E8E63BC" w14:textId="77777777" w:rsidR="003D645C" w:rsidRDefault="003D645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9502FC" w14:textId="77777777" w:rsidR="003D645C" w:rsidRDefault="00F0109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708" w:right="4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sz w:val="22"/>
          <w:szCs w:val="22"/>
          <w:u w:color="000000"/>
        </w:rPr>
        <w:t>Na důkaz pravdivosti toho, co je shora uvedeno a na důkaz pravé a svobodné vůle připojují obě zúčastněné strany své podpisy</w:t>
      </w:r>
    </w:p>
    <w:p w14:paraId="4AA02F4D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E4367D3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AF2F519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firstLine="708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byla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zavřena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ne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A2FC8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18. 5. 2023</w:t>
      </w:r>
    </w:p>
    <w:p w14:paraId="55B1AC34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firstLine="708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 </w:t>
      </w:r>
      <w:proofErr w:type="spellStart"/>
      <w:r w:rsidR="009A2FC8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rlové</w:t>
      </w:r>
      <w:proofErr w:type="spellEnd"/>
      <w:r w:rsidR="009A2FC8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A2FC8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utyni</w:t>
      </w:r>
      <w:proofErr w:type="spellEnd"/>
    </w:p>
    <w:p w14:paraId="1C2824EE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B1D705D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36C7893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35A829C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2516108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70438E2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8073327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7426584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93D46A7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ECC5C5F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1006AFA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814B0B8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CCC49A7" w14:textId="77777777" w:rsidR="003D645C" w:rsidRDefault="003D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4325819" w14:textId="77777777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Ing. Marek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Tichý</w:t>
      </w:r>
      <w:proofErr w:type="spellEnd"/>
    </w:p>
    <w:p w14:paraId="56C9F633" w14:textId="77777777" w:rsidR="00B93894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</w:p>
    <w:p w14:paraId="47C998CB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A6A750D" w14:textId="0A15DB71" w:rsidR="003D645C" w:rsidRDefault="00F01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proofErr w:type="spellStart"/>
      <w:r w:rsidR="00B93894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Ř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ditel</w:t>
      </w:r>
      <w:proofErr w:type="spellEnd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polku                                                                </w:t>
      </w:r>
      <w:proofErr w:type="spellStart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</w:p>
    <w:p w14:paraId="4BCEF07A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07D878C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8ACF387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A0C6DE7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D7FEF4A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085692E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ABE4CD0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4523E9B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2E599CC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0D2F9CF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C8FC9EC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22E41B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CE883EB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2870D3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6C578D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69BF083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B522F8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AD90285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E7F13B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BD8ADCC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36A132E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EB1AE5A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A731BC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B14EC2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9087719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ACE6DCC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2E11EF5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9A6F102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85CD4A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FC8AA9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F91982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5209C1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401457D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C20EBFD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D207A37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3809B90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9995B1F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9545863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D90FC18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BFF7F99" w14:textId="77777777" w:rsidR="00B93894" w:rsidRDefault="00B9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2A03E68" w14:textId="77777777" w:rsidR="00B93894" w:rsidRDefault="00B93894" w:rsidP="00B93894">
      <w:pPr>
        <w:pStyle w:val="Vchoz"/>
        <w:spacing w:before="0"/>
        <w:rPr>
          <w:rFonts w:ascii="Arial" w:eastAsia="Arial" w:hAnsi="Arial" w:cs="Arial"/>
          <w:b/>
          <w:bCs/>
          <w:color w:val="0433FF"/>
          <w:sz w:val="28"/>
          <w:szCs w:val="28"/>
          <w:shd w:val="clear" w:color="auto" w:fill="F8F8F9"/>
        </w:rPr>
      </w:pPr>
      <w:r>
        <w:rPr>
          <w:rFonts w:ascii="Arial" w:hAnsi="Arial"/>
          <w:b/>
          <w:bCs/>
          <w:color w:val="0433FF"/>
          <w:sz w:val="28"/>
          <w:szCs w:val="28"/>
          <w:shd w:val="clear" w:color="auto" w:fill="F8F8F9"/>
        </w:rPr>
        <w:t>ĆASOVÝ  SCÉNÁŘ 24. 6. 2023 … Orlová 800 let první písemné zmínky</w:t>
      </w:r>
    </w:p>
    <w:p w14:paraId="5886DC25" w14:textId="77777777" w:rsidR="00B93894" w:rsidRDefault="00B93894" w:rsidP="00B93894">
      <w:pPr>
        <w:pStyle w:val="Vchoz"/>
        <w:spacing w:before="0"/>
        <w:rPr>
          <w:rFonts w:ascii="Arial" w:eastAsia="Arial" w:hAnsi="Arial" w:cs="Arial"/>
          <w:b/>
          <w:bCs/>
          <w:color w:val="0433FF"/>
          <w:sz w:val="28"/>
          <w:szCs w:val="28"/>
          <w:shd w:val="clear" w:color="auto" w:fill="F8F8F9"/>
        </w:rPr>
      </w:pPr>
    </w:p>
    <w:p w14:paraId="48B85268" w14:textId="77777777" w:rsidR="00B93894" w:rsidRDefault="00B93894" w:rsidP="00B93894">
      <w:pPr>
        <w:pStyle w:val="Text"/>
        <w:spacing w:before="0"/>
        <w:rPr>
          <w:rFonts w:hint="eastAsia"/>
          <w:b/>
          <w:bCs/>
          <w:color w:val="0433FF"/>
          <w:sz w:val="26"/>
          <w:szCs w:val="26"/>
        </w:rPr>
      </w:pPr>
      <w:r>
        <w:rPr>
          <w:b/>
          <w:bCs/>
          <w:color w:val="0433FF"/>
          <w:sz w:val="26"/>
          <w:szCs w:val="26"/>
        </w:rPr>
        <w:t>PÓ</w:t>
      </w:r>
      <w:r>
        <w:rPr>
          <w:b/>
          <w:bCs/>
          <w:color w:val="0433FF"/>
          <w:sz w:val="26"/>
          <w:szCs w:val="26"/>
          <w:lang w:val="fr-FR"/>
        </w:rPr>
        <w:t>DIUM</w:t>
      </w:r>
    </w:p>
    <w:p w14:paraId="623E3DE4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11993"/>
          <w:sz w:val="22"/>
          <w:szCs w:val="22"/>
        </w:rPr>
      </w:pPr>
      <w:r>
        <w:rPr>
          <w:b/>
          <w:bCs/>
          <w:color w:val="011993"/>
          <w:sz w:val="22"/>
          <w:szCs w:val="22"/>
        </w:rPr>
        <w:t>10:00</w:t>
      </w:r>
      <w:r>
        <w:rPr>
          <w:b/>
          <w:bCs/>
          <w:color w:val="011993"/>
          <w:sz w:val="22"/>
          <w:szCs w:val="22"/>
        </w:rPr>
        <w:tab/>
        <w:t xml:space="preserve">ORLOVÁ </w:t>
      </w:r>
      <w:r>
        <w:rPr>
          <w:b/>
          <w:bCs/>
          <w:color w:val="011993"/>
          <w:sz w:val="22"/>
          <w:szCs w:val="22"/>
          <w:lang w:val="nl-NL"/>
        </w:rPr>
        <w:t>VST</w:t>
      </w:r>
      <w:r>
        <w:rPr>
          <w:b/>
          <w:bCs/>
          <w:color w:val="011993"/>
          <w:sz w:val="22"/>
          <w:szCs w:val="22"/>
        </w:rPr>
        <w:t xml:space="preserve">ÁVEJ ... úvodní </w:t>
      </w:r>
      <w:r>
        <w:rPr>
          <w:b/>
          <w:bCs/>
          <w:color w:val="011993"/>
          <w:sz w:val="22"/>
          <w:szCs w:val="22"/>
          <w:lang w:val="it-IT"/>
        </w:rPr>
        <w:t xml:space="preserve">ballabile </w:t>
      </w:r>
      <w:r>
        <w:rPr>
          <w:b/>
          <w:bCs/>
          <w:color w:val="011993"/>
          <w:sz w:val="22"/>
          <w:szCs w:val="22"/>
        </w:rPr>
        <w:t xml:space="preserve">účinkujících, průvod a </w:t>
      </w:r>
      <w:proofErr w:type="spellStart"/>
      <w:r>
        <w:rPr>
          <w:b/>
          <w:bCs/>
          <w:color w:val="011993"/>
          <w:sz w:val="22"/>
          <w:szCs w:val="22"/>
        </w:rPr>
        <w:t>mal</w:t>
      </w:r>
      <w:proofErr w:type="spellEnd"/>
      <w:r>
        <w:rPr>
          <w:b/>
          <w:bCs/>
          <w:color w:val="011993"/>
          <w:sz w:val="22"/>
          <w:szCs w:val="22"/>
          <w:lang w:val="fr-FR"/>
        </w:rPr>
        <w:t xml:space="preserve">é </w:t>
      </w:r>
      <w:proofErr w:type="spellStart"/>
      <w:r>
        <w:rPr>
          <w:b/>
          <w:bCs/>
          <w:color w:val="011993"/>
          <w:sz w:val="22"/>
          <w:szCs w:val="22"/>
          <w:lang w:val="de-DE"/>
        </w:rPr>
        <w:t>zah</w:t>
      </w:r>
      <w:r>
        <w:rPr>
          <w:b/>
          <w:bCs/>
          <w:color w:val="011993"/>
          <w:sz w:val="22"/>
          <w:szCs w:val="22"/>
        </w:rPr>
        <w:t>ájení</w:t>
      </w:r>
      <w:proofErr w:type="spellEnd"/>
      <w:r>
        <w:rPr>
          <w:b/>
          <w:bCs/>
          <w:color w:val="011993"/>
          <w:sz w:val="22"/>
          <w:szCs w:val="22"/>
        </w:rPr>
        <w:t xml:space="preserve"> slavností</w:t>
      </w:r>
    </w:p>
    <w:p w14:paraId="08D93311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 xml:space="preserve">10:15   </w:t>
      </w:r>
      <w:r>
        <w:rPr>
          <w:b/>
          <w:bCs/>
          <w:color w:val="011993"/>
          <w:sz w:val="22"/>
          <w:szCs w:val="22"/>
        </w:rPr>
        <w:t xml:space="preserve">Olšina / </w:t>
      </w:r>
      <w:proofErr w:type="spellStart"/>
      <w:r>
        <w:rPr>
          <w:b/>
          <w:bCs/>
          <w:color w:val="011993"/>
          <w:sz w:val="22"/>
          <w:szCs w:val="22"/>
        </w:rPr>
        <w:t>Olšinka</w:t>
      </w:r>
      <w:proofErr w:type="spellEnd"/>
      <w:r>
        <w:rPr>
          <w:b/>
          <w:bCs/>
          <w:color w:val="011993"/>
          <w:sz w:val="22"/>
          <w:szCs w:val="22"/>
        </w:rPr>
        <w:t xml:space="preserve"> ... orlovský národopisný soubor</w:t>
      </w:r>
    </w:p>
    <w:p w14:paraId="0F88C17C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1:00</w:t>
      </w:r>
      <w:r>
        <w:rPr>
          <w:color w:val="011993"/>
          <w:sz w:val="22"/>
          <w:szCs w:val="22"/>
        </w:rPr>
        <w:tab/>
        <w:t xml:space="preserve">Půtky </w:t>
      </w:r>
      <w:proofErr w:type="spellStart"/>
      <w:r>
        <w:rPr>
          <w:color w:val="011993"/>
          <w:sz w:val="22"/>
          <w:szCs w:val="22"/>
        </w:rPr>
        <w:t>měšť</w:t>
      </w:r>
      <w:proofErr w:type="spellEnd"/>
      <w:r>
        <w:rPr>
          <w:color w:val="011993"/>
          <w:sz w:val="22"/>
          <w:szCs w:val="22"/>
          <w:lang w:val="da-DK"/>
        </w:rPr>
        <w:t>ansk</w:t>
      </w:r>
      <w:r>
        <w:rPr>
          <w:color w:val="011993"/>
          <w:sz w:val="22"/>
          <w:szCs w:val="22"/>
          <w:lang w:val="fr-FR"/>
        </w:rPr>
        <w:t xml:space="preserve">é </w:t>
      </w:r>
      <w:r>
        <w:rPr>
          <w:color w:val="011993"/>
          <w:sz w:val="22"/>
          <w:szCs w:val="22"/>
        </w:rPr>
        <w:t>... šermířská taškařice</w:t>
      </w:r>
    </w:p>
    <w:p w14:paraId="0C736F44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1</w:t>
      </w:r>
      <w:r>
        <w:rPr>
          <w:color w:val="011993"/>
          <w:sz w:val="22"/>
          <w:szCs w:val="22"/>
          <w:lang w:val="en-US"/>
        </w:rPr>
        <w:t>:30</w:t>
      </w:r>
      <w:r>
        <w:rPr>
          <w:color w:val="011993"/>
          <w:sz w:val="22"/>
          <w:szCs w:val="22"/>
          <w:lang w:val="en-US"/>
        </w:rPr>
        <w:tab/>
        <w:t>RABUSSA p</w:t>
      </w:r>
      <w:proofErr w:type="spellStart"/>
      <w:r>
        <w:rPr>
          <w:color w:val="011993"/>
          <w:sz w:val="22"/>
          <w:szCs w:val="22"/>
        </w:rPr>
        <w:t>ísničky</w:t>
      </w:r>
      <w:proofErr w:type="spellEnd"/>
      <w:r>
        <w:rPr>
          <w:color w:val="011993"/>
          <w:sz w:val="22"/>
          <w:szCs w:val="22"/>
        </w:rPr>
        <w:t xml:space="preserve"> středověku</w:t>
      </w:r>
    </w:p>
    <w:p w14:paraId="4380468A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2:00</w:t>
      </w:r>
      <w:r>
        <w:rPr>
          <w:color w:val="011993"/>
          <w:sz w:val="22"/>
          <w:szCs w:val="22"/>
        </w:rPr>
        <w:tab/>
      </w:r>
      <w:proofErr w:type="spellStart"/>
      <w:r>
        <w:rPr>
          <w:color w:val="011993"/>
          <w:sz w:val="22"/>
          <w:szCs w:val="22"/>
        </w:rPr>
        <w:t>Vianemessis</w:t>
      </w:r>
      <w:proofErr w:type="spellEnd"/>
      <w:r>
        <w:rPr>
          <w:color w:val="011993"/>
          <w:sz w:val="22"/>
          <w:szCs w:val="22"/>
        </w:rPr>
        <w:t xml:space="preserve"> - </w:t>
      </w:r>
      <w:proofErr w:type="spellStart"/>
      <w:r>
        <w:rPr>
          <w:color w:val="011993"/>
          <w:sz w:val="22"/>
          <w:szCs w:val="22"/>
        </w:rPr>
        <w:t>bujar</w:t>
      </w:r>
      <w:proofErr w:type="spellEnd"/>
      <w:r>
        <w:rPr>
          <w:color w:val="011993"/>
          <w:sz w:val="22"/>
          <w:szCs w:val="22"/>
          <w:lang w:val="fr-FR"/>
        </w:rPr>
        <w:t xml:space="preserve">é </w:t>
      </w:r>
      <w:proofErr w:type="spellStart"/>
      <w:r>
        <w:rPr>
          <w:color w:val="011993"/>
          <w:sz w:val="22"/>
          <w:szCs w:val="22"/>
          <w:lang w:val="en-US"/>
        </w:rPr>
        <w:t>tance</w:t>
      </w:r>
      <w:proofErr w:type="spellEnd"/>
      <w:r>
        <w:rPr>
          <w:color w:val="011993"/>
          <w:sz w:val="22"/>
          <w:szCs w:val="22"/>
          <w:lang w:val="en-US"/>
        </w:rPr>
        <w:t xml:space="preserve"> </w:t>
      </w:r>
      <w:proofErr w:type="spellStart"/>
      <w:r>
        <w:rPr>
          <w:color w:val="011993"/>
          <w:sz w:val="22"/>
          <w:szCs w:val="22"/>
          <w:lang w:val="en-US"/>
        </w:rPr>
        <w:t>gotick</w:t>
      </w:r>
      <w:r>
        <w:rPr>
          <w:color w:val="011993"/>
          <w:sz w:val="22"/>
          <w:szCs w:val="22"/>
        </w:rPr>
        <w:t>ých</w:t>
      </w:r>
      <w:proofErr w:type="spellEnd"/>
      <w:r>
        <w:rPr>
          <w:color w:val="011993"/>
          <w:sz w:val="22"/>
          <w:szCs w:val="22"/>
        </w:rPr>
        <w:t xml:space="preserve"> krčem a veselic</w:t>
      </w:r>
    </w:p>
    <w:p w14:paraId="2B1EF6DF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2:30</w:t>
      </w:r>
      <w:r>
        <w:rPr>
          <w:color w:val="011993"/>
          <w:sz w:val="22"/>
          <w:szCs w:val="22"/>
        </w:rPr>
        <w:tab/>
      </w:r>
      <w:proofErr w:type="spellStart"/>
      <w:r>
        <w:rPr>
          <w:color w:val="011993"/>
          <w:sz w:val="22"/>
          <w:szCs w:val="22"/>
        </w:rPr>
        <w:t>Truvéř</w:t>
      </w:r>
      <w:proofErr w:type="spellEnd"/>
      <w:r>
        <w:rPr>
          <w:color w:val="011993"/>
          <w:sz w:val="22"/>
          <w:szCs w:val="22"/>
          <w:lang w:val="it-IT"/>
        </w:rPr>
        <w:t>i a trubad</w:t>
      </w:r>
      <w:proofErr w:type="spellStart"/>
      <w:r>
        <w:rPr>
          <w:color w:val="011993"/>
          <w:sz w:val="22"/>
          <w:szCs w:val="22"/>
        </w:rPr>
        <w:t>ůři</w:t>
      </w:r>
      <w:proofErr w:type="spellEnd"/>
    </w:p>
    <w:p w14:paraId="5DF1A193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3:00</w:t>
      </w:r>
      <w:r>
        <w:rPr>
          <w:color w:val="011993"/>
          <w:sz w:val="22"/>
          <w:szCs w:val="22"/>
        </w:rPr>
        <w:tab/>
        <w:t>Komedianti na káře</w:t>
      </w:r>
    </w:p>
    <w:p w14:paraId="19D07911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11993"/>
          <w:sz w:val="22"/>
          <w:szCs w:val="22"/>
        </w:rPr>
      </w:pPr>
      <w:r>
        <w:rPr>
          <w:b/>
          <w:bCs/>
          <w:color w:val="011993"/>
          <w:sz w:val="22"/>
          <w:szCs w:val="22"/>
        </w:rPr>
        <w:t>13:30</w:t>
      </w:r>
      <w:r>
        <w:rPr>
          <w:b/>
          <w:bCs/>
          <w:color w:val="011993"/>
          <w:sz w:val="22"/>
          <w:szCs w:val="22"/>
        </w:rPr>
        <w:tab/>
        <w:t>šikování a průvod</w:t>
      </w:r>
    </w:p>
    <w:p w14:paraId="6DC153E5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11993"/>
          <w:sz w:val="22"/>
          <w:szCs w:val="22"/>
        </w:rPr>
      </w:pPr>
      <w:r>
        <w:rPr>
          <w:b/>
          <w:bCs/>
          <w:color w:val="011993"/>
          <w:sz w:val="22"/>
          <w:szCs w:val="22"/>
        </w:rPr>
        <w:t>14:00</w:t>
      </w:r>
      <w:r>
        <w:rPr>
          <w:b/>
          <w:bCs/>
          <w:color w:val="011993"/>
          <w:sz w:val="22"/>
          <w:szCs w:val="22"/>
        </w:rPr>
        <w:tab/>
        <w:t>UŹ JEDOU !!! ... PRŮ</w:t>
      </w:r>
      <w:r>
        <w:rPr>
          <w:b/>
          <w:bCs/>
          <w:color w:val="011993"/>
          <w:sz w:val="22"/>
          <w:szCs w:val="22"/>
          <w:lang w:val="de-DE"/>
        </w:rPr>
        <w:t>VOD M</w:t>
      </w:r>
      <w:r>
        <w:rPr>
          <w:b/>
          <w:bCs/>
          <w:color w:val="011993"/>
          <w:sz w:val="22"/>
          <w:szCs w:val="22"/>
        </w:rPr>
        <w:t>Ě</w:t>
      </w:r>
      <w:r>
        <w:rPr>
          <w:b/>
          <w:bCs/>
          <w:color w:val="011993"/>
          <w:sz w:val="22"/>
          <w:szCs w:val="22"/>
          <w:lang w:val="de-DE"/>
        </w:rPr>
        <w:t>STEM A CEREMONIE NA HLAVN</w:t>
      </w:r>
      <w:r>
        <w:rPr>
          <w:b/>
          <w:bCs/>
          <w:color w:val="011993"/>
          <w:sz w:val="22"/>
          <w:szCs w:val="22"/>
        </w:rPr>
        <w:t xml:space="preserve">Í </w:t>
      </w:r>
      <w:r>
        <w:rPr>
          <w:b/>
          <w:bCs/>
          <w:color w:val="011993"/>
          <w:sz w:val="22"/>
          <w:szCs w:val="22"/>
          <w:lang w:val="de-DE"/>
        </w:rPr>
        <w:t>SC</w:t>
      </w:r>
      <w:r>
        <w:rPr>
          <w:b/>
          <w:bCs/>
          <w:color w:val="011993"/>
          <w:sz w:val="22"/>
          <w:szCs w:val="22"/>
          <w:lang w:val="fr-FR"/>
        </w:rPr>
        <w:t>É</w:t>
      </w:r>
      <w:r>
        <w:rPr>
          <w:b/>
          <w:bCs/>
          <w:color w:val="011993"/>
          <w:sz w:val="22"/>
          <w:szCs w:val="22"/>
        </w:rPr>
        <w:t>NĚ</w:t>
      </w:r>
    </w:p>
    <w:p w14:paraId="2CBC666A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4:30</w:t>
      </w:r>
      <w:r>
        <w:rPr>
          <w:color w:val="011993"/>
          <w:sz w:val="22"/>
          <w:szCs w:val="22"/>
        </w:rPr>
        <w:tab/>
      </w:r>
      <w:proofErr w:type="spellStart"/>
      <w:r>
        <w:rPr>
          <w:color w:val="011993"/>
          <w:sz w:val="22"/>
          <w:szCs w:val="22"/>
        </w:rPr>
        <w:t>BurdýřiI</w:t>
      </w:r>
      <w:proofErr w:type="spellEnd"/>
      <w:r>
        <w:rPr>
          <w:color w:val="011993"/>
          <w:sz w:val="22"/>
          <w:szCs w:val="22"/>
        </w:rPr>
        <w:t xml:space="preserve"> - rytíři a válečníci</w:t>
      </w:r>
    </w:p>
    <w:p w14:paraId="52B1AB7A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5:00</w:t>
      </w:r>
      <w:r>
        <w:rPr>
          <w:color w:val="011993"/>
          <w:sz w:val="22"/>
          <w:szCs w:val="22"/>
        </w:rPr>
        <w:tab/>
        <w:t>Renesanční písně a popěvky</w:t>
      </w:r>
    </w:p>
    <w:p w14:paraId="050C3F4A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5:30</w:t>
      </w:r>
      <w:r>
        <w:rPr>
          <w:color w:val="011993"/>
          <w:sz w:val="22"/>
          <w:szCs w:val="22"/>
        </w:rPr>
        <w:tab/>
        <w:t>Pohádka o princích a princeznách</w:t>
      </w:r>
    </w:p>
    <w:p w14:paraId="41E4B6CD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6:30</w:t>
      </w:r>
      <w:r>
        <w:rPr>
          <w:color w:val="011993"/>
          <w:sz w:val="22"/>
          <w:szCs w:val="22"/>
        </w:rPr>
        <w:tab/>
        <w:t xml:space="preserve">CALATA - koncert nestora </w:t>
      </w:r>
      <w:proofErr w:type="spellStart"/>
      <w:r>
        <w:rPr>
          <w:color w:val="011993"/>
          <w:sz w:val="22"/>
          <w:szCs w:val="22"/>
        </w:rPr>
        <w:t>historick</w:t>
      </w:r>
      <w:proofErr w:type="spellEnd"/>
      <w:r>
        <w:rPr>
          <w:color w:val="011993"/>
          <w:sz w:val="22"/>
          <w:szCs w:val="22"/>
          <w:lang w:val="fr-FR"/>
        </w:rPr>
        <w:t>é</w:t>
      </w:r>
      <w:r>
        <w:rPr>
          <w:color w:val="011993"/>
          <w:sz w:val="22"/>
          <w:szCs w:val="22"/>
          <w:lang w:val="en-US"/>
        </w:rPr>
        <w:t xml:space="preserve">ho </w:t>
      </w:r>
      <w:proofErr w:type="spellStart"/>
      <w:r>
        <w:rPr>
          <w:color w:val="011993"/>
          <w:sz w:val="22"/>
          <w:szCs w:val="22"/>
          <w:lang w:val="en-US"/>
        </w:rPr>
        <w:t>folku</w:t>
      </w:r>
      <w:proofErr w:type="spellEnd"/>
    </w:p>
    <w:p w14:paraId="7E45A3CC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7:00</w:t>
      </w:r>
      <w:r>
        <w:rPr>
          <w:color w:val="011993"/>
          <w:sz w:val="22"/>
          <w:szCs w:val="22"/>
        </w:rPr>
        <w:tab/>
        <w:t xml:space="preserve">Kterakto se </w:t>
      </w:r>
      <w:proofErr w:type="spellStart"/>
      <w:r>
        <w:rPr>
          <w:color w:val="011993"/>
          <w:sz w:val="22"/>
          <w:szCs w:val="22"/>
        </w:rPr>
        <w:t>tnčilo</w:t>
      </w:r>
      <w:proofErr w:type="spellEnd"/>
      <w:r>
        <w:rPr>
          <w:color w:val="011993"/>
          <w:sz w:val="22"/>
          <w:szCs w:val="22"/>
        </w:rPr>
        <w:t xml:space="preserve"> za renesance</w:t>
      </w:r>
    </w:p>
    <w:p w14:paraId="50A9B455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7:30</w:t>
      </w:r>
      <w:r>
        <w:rPr>
          <w:color w:val="011993"/>
          <w:sz w:val="22"/>
          <w:szCs w:val="22"/>
        </w:rPr>
        <w:tab/>
        <w:t xml:space="preserve">Kejklíři na </w:t>
      </w:r>
      <w:proofErr w:type="spellStart"/>
      <w:r>
        <w:rPr>
          <w:color w:val="011993"/>
          <w:sz w:val="22"/>
          <w:szCs w:val="22"/>
        </w:rPr>
        <w:t>orlovsk</w:t>
      </w:r>
      <w:proofErr w:type="spellEnd"/>
      <w:r>
        <w:rPr>
          <w:color w:val="011993"/>
          <w:sz w:val="22"/>
          <w:szCs w:val="22"/>
          <w:lang w:val="fr-FR"/>
        </w:rPr>
        <w:t>é</w:t>
      </w:r>
      <w:r>
        <w:rPr>
          <w:color w:val="011993"/>
          <w:sz w:val="22"/>
          <w:szCs w:val="22"/>
        </w:rPr>
        <w:t>m rynku</w:t>
      </w:r>
    </w:p>
    <w:p w14:paraId="1977F806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</w:rPr>
        <w:t>18:00</w:t>
      </w:r>
      <w:r>
        <w:rPr>
          <w:color w:val="011993"/>
          <w:sz w:val="22"/>
          <w:szCs w:val="22"/>
        </w:rPr>
        <w:tab/>
        <w:t>Rytíři pod korunou krále</w:t>
      </w:r>
    </w:p>
    <w:p w14:paraId="2A72BB2C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11993"/>
          <w:sz w:val="22"/>
          <w:szCs w:val="22"/>
        </w:rPr>
      </w:pPr>
      <w:r>
        <w:rPr>
          <w:color w:val="011993"/>
          <w:sz w:val="22"/>
          <w:szCs w:val="22"/>
          <w:lang w:val="es-ES_tradnl"/>
        </w:rPr>
        <w:t>18:30</w:t>
      </w:r>
      <w:r>
        <w:rPr>
          <w:color w:val="011993"/>
          <w:sz w:val="22"/>
          <w:szCs w:val="22"/>
          <w:lang w:val="es-ES_tradnl"/>
        </w:rPr>
        <w:tab/>
        <w:t>Hola he</w:t>
      </w:r>
      <w:r>
        <w:rPr>
          <w:color w:val="011993"/>
          <w:sz w:val="22"/>
          <w:szCs w:val="22"/>
        </w:rPr>
        <w:t>j do kola - start tance hradů a podhradí</w:t>
      </w:r>
    </w:p>
    <w:p w14:paraId="0E835B48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11993"/>
          <w:sz w:val="22"/>
          <w:szCs w:val="22"/>
        </w:rPr>
      </w:pPr>
      <w:r>
        <w:rPr>
          <w:b/>
          <w:bCs/>
          <w:color w:val="011993"/>
          <w:sz w:val="22"/>
          <w:szCs w:val="22"/>
        </w:rPr>
        <w:t>19:00</w:t>
      </w:r>
      <w:r>
        <w:rPr>
          <w:b/>
          <w:bCs/>
          <w:color w:val="011993"/>
          <w:sz w:val="22"/>
          <w:szCs w:val="22"/>
        </w:rPr>
        <w:tab/>
        <w:t xml:space="preserve">CALATA - koncert nestora </w:t>
      </w:r>
      <w:proofErr w:type="spellStart"/>
      <w:r>
        <w:rPr>
          <w:b/>
          <w:bCs/>
          <w:color w:val="011993"/>
          <w:sz w:val="22"/>
          <w:szCs w:val="22"/>
        </w:rPr>
        <w:t>historick</w:t>
      </w:r>
      <w:proofErr w:type="spellEnd"/>
      <w:r>
        <w:rPr>
          <w:b/>
          <w:bCs/>
          <w:color w:val="011993"/>
          <w:sz w:val="22"/>
          <w:szCs w:val="22"/>
          <w:lang w:val="fr-FR"/>
        </w:rPr>
        <w:t>é</w:t>
      </w:r>
      <w:r>
        <w:rPr>
          <w:b/>
          <w:bCs/>
          <w:color w:val="011993"/>
          <w:sz w:val="22"/>
          <w:szCs w:val="22"/>
        </w:rPr>
        <w:t>ho folku part II</w:t>
      </w:r>
    </w:p>
    <w:p w14:paraId="605199E5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11993"/>
          <w:sz w:val="22"/>
          <w:szCs w:val="22"/>
        </w:rPr>
      </w:pPr>
      <w:r>
        <w:rPr>
          <w:b/>
          <w:bCs/>
          <w:color w:val="011993"/>
          <w:sz w:val="22"/>
          <w:szCs w:val="22"/>
          <w:lang w:val="da-DK"/>
        </w:rPr>
        <w:t>20:00</w:t>
      </w:r>
      <w:r>
        <w:rPr>
          <w:b/>
          <w:bCs/>
          <w:color w:val="011993"/>
          <w:sz w:val="22"/>
          <w:szCs w:val="22"/>
          <w:lang w:val="da-DK"/>
        </w:rPr>
        <w:tab/>
        <w:t>TEMPUS - koncert modern</w:t>
      </w:r>
      <w:r>
        <w:rPr>
          <w:b/>
          <w:bCs/>
          <w:color w:val="011993"/>
          <w:sz w:val="22"/>
          <w:szCs w:val="22"/>
        </w:rPr>
        <w:t xml:space="preserve">ě </w:t>
      </w:r>
      <w:proofErr w:type="spellStart"/>
      <w:r>
        <w:rPr>
          <w:b/>
          <w:bCs/>
          <w:color w:val="011993"/>
          <w:sz w:val="22"/>
          <w:szCs w:val="22"/>
        </w:rPr>
        <w:t>historick</w:t>
      </w:r>
      <w:proofErr w:type="spellEnd"/>
      <w:r>
        <w:rPr>
          <w:b/>
          <w:bCs/>
          <w:color w:val="011993"/>
          <w:sz w:val="22"/>
          <w:szCs w:val="22"/>
          <w:lang w:val="fr-FR"/>
        </w:rPr>
        <w:t xml:space="preserve">é </w:t>
      </w:r>
      <w:r>
        <w:rPr>
          <w:b/>
          <w:bCs/>
          <w:color w:val="011993"/>
          <w:sz w:val="22"/>
          <w:szCs w:val="22"/>
        </w:rPr>
        <w:t>kapely</w:t>
      </w:r>
    </w:p>
    <w:p w14:paraId="3589BDA2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11993"/>
          <w:sz w:val="22"/>
          <w:szCs w:val="22"/>
        </w:rPr>
      </w:pPr>
      <w:r>
        <w:rPr>
          <w:b/>
          <w:bCs/>
          <w:color w:val="011993"/>
          <w:sz w:val="22"/>
          <w:szCs w:val="22"/>
        </w:rPr>
        <w:t>21:30</w:t>
      </w:r>
      <w:r>
        <w:rPr>
          <w:b/>
          <w:bCs/>
          <w:color w:val="011993"/>
          <w:sz w:val="22"/>
          <w:szCs w:val="22"/>
        </w:rPr>
        <w:tab/>
        <w:t xml:space="preserve">Nechť </w:t>
      </w:r>
      <w:r>
        <w:rPr>
          <w:b/>
          <w:bCs/>
          <w:color w:val="011993"/>
          <w:sz w:val="22"/>
          <w:szCs w:val="22"/>
          <w:lang w:val="da-DK"/>
        </w:rPr>
        <w:t>hv</w:t>
      </w:r>
      <w:proofErr w:type="spellStart"/>
      <w:r>
        <w:rPr>
          <w:b/>
          <w:bCs/>
          <w:color w:val="011993"/>
          <w:sz w:val="22"/>
          <w:szCs w:val="22"/>
        </w:rPr>
        <w:t>ězdy</w:t>
      </w:r>
      <w:proofErr w:type="spellEnd"/>
      <w:r>
        <w:rPr>
          <w:b/>
          <w:bCs/>
          <w:color w:val="011993"/>
          <w:sz w:val="22"/>
          <w:szCs w:val="22"/>
        </w:rPr>
        <w:t xml:space="preserve"> nezhasnou nad Orlovou </w:t>
      </w:r>
      <w:proofErr w:type="spellStart"/>
      <w:r>
        <w:rPr>
          <w:b/>
          <w:bCs/>
          <w:color w:val="011993"/>
          <w:sz w:val="22"/>
          <w:szCs w:val="22"/>
        </w:rPr>
        <w:t>Závěrečn</w:t>
      </w:r>
      <w:proofErr w:type="spellEnd"/>
      <w:r>
        <w:rPr>
          <w:b/>
          <w:bCs/>
          <w:color w:val="011993"/>
          <w:sz w:val="22"/>
          <w:szCs w:val="22"/>
          <w:lang w:val="fr-FR"/>
        </w:rPr>
        <w:t xml:space="preserve">é </w:t>
      </w:r>
      <w:r>
        <w:rPr>
          <w:b/>
          <w:bCs/>
          <w:color w:val="011993"/>
          <w:sz w:val="22"/>
          <w:szCs w:val="22"/>
          <w:lang w:val="de-DE"/>
        </w:rPr>
        <w:t>oh</w:t>
      </w:r>
      <w:proofErr w:type="spellStart"/>
      <w:r>
        <w:rPr>
          <w:b/>
          <w:bCs/>
          <w:color w:val="011993"/>
          <w:sz w:val="22"/>
          <w:szCs w:val="22"/>
        </w:rPr>
        <w:t>ňov</w:t>
      </w:r>
      <w:proofErr w:type="spellEnd"/>
      <w:r>
        <w:rPr>
          <w:b/>
          <w:bCs/>
          <w:color w:val="011993"/>
          <w:sz w:val="22"/>
          <w:szCs w:val="22"/>
          <w:lang w:val="fr-FR"/>
        </w:rPr>
        <w:t xml:space="preserve">é </w:t>
      </w:r>
      <w:r>
        <w:rPr>
          <w:b/>
          <w:bCs/>
          <w:color w:val="011993"/>
          <w:sz w:val="22"/>
          <w:szCs w:val="22"/>
          <w:lang w:val="en-US"/>
        </w:rPr>
        <w:t>show</w:t>
      </w:r>
    </w:p>
    <w:p w14:paraId="003CC8B9" w14:textId="77777777" w:rsidR="00B93894" w:rsidRDefault="00B93894" w:rsidP="00B93894">
      <w:pPr>
        <w:pStyle w:val="Text"/>
        <w:spacing w:before="0" w:line="288" w:lineRule="auto"/>
        <w:rPr>
          <w:rFonts w:hint="eastAsia"/>
          <w:sz w:val="22"/>
          <w:szCs w:val="22"/>
        </w:rPr>
      </w:pPr>
    </w:p>
    <w:p w14:paraId="36ECFEA8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941751"/>
          <w:sz w:val="26"/>
          <w:szCs w:val="26"/>
        </w:rPr>
      </w:pPr>
      <w:r>
        <w:rPr>
          <w:b/>
          <w:bCs/>
          <w:color w:val="941751"/>
          <w:sz w:val="26"/>
          <w:szCs w:val="26"/>
          <w:lang w:val="de-DE"/>
        </w:rPr>
        <w:t>KOLBI</w:t>
      </w:r>
      <w:r>
        <w:rPr>
          <w:b/>
          <w:bCs/>
          <w:color w:val="941751"/>
          <w:sz w:val="26"/>
          <w:szCs w:val="26"/>
        </w:rPr>
        <w:t>ŠTĚ</w:t>
      </w:r>
    </w:p>
    <w:p w14:paraId="3CF23545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  <w:lang w:val="it-IT"/>
        </w:rPr>
        <w:t>10:30</w:t>
      </w:r>
      <w:r>
        <w:rPr>
          <w:color w:val="941100"/>
          <w:sz w:val="22"/>
          <w:szCs w:val="22"/>
          <w:lang w:val="it-IT"/>
        </w:rPr>
        <w:tab/>
        <w:t xml:space="preserve">Magna Moravia ... </w:t>
      </w:r>
      <w:r>
        <w:rPr>
          <w:color w:val="941100"/>
          <w:sz w:val="22"/>
          <w:szCs w:val="22"/>
        </w:rPr>
        <w:t>ž</w:t>
      </w:r>
      <w:r>
        <w:rPr>
          <w:color w:val="941100"/>
          <w:sz w:val="22"/>
          <w:szCs w:val="22"/>
          <w:lang w:val="da-DK"/>
        </w:rPr>
        <w:t>oldn</w:t>
      </w:r>
      <w:proofErr w:type="spellStart"/>
      <w:r>
        <w:rPr>
          <w:color w:val="941100"/>
          <w:sz w:val="22"/>
          <w:szCs w:val="22"/>
        </w:rPr>
        <w:t>éři</w:t>
      </w:r>
      <w:proofErr w:type="spellEnd"/>
      <w:r>
        <w:rPr>
          <w:color w:val="941100"/>
          <w:sz w:val="22"/>
          <w:szCs w:val="22"/>
        </w:rPr>
        <w:t xml:space="preserve"> války </w:t>
      </w:r>
      <w:proofErr w:type="spellStart"/>
      <w:r>
        <w:rPr>
          <w:color w:val="941100"/>
          <w:sz w:val="22"/>
          <w:szCs w:val="22"/>
        </w:rPr>
        <w:t>třicetllet</w:t>
      </w:r>
      <w:proofErr w:type="spellEnd"/>
      <w:r>
        <w:rPr>
          <w:color w:val="941100"/>
          <w:sz w:val="22"/>
          <w:szCs w:val="22"/>
          <w:lang w:val="fr-FR"/>
        </w:rPr>
        <w:t>é</w:t>
      </w:r>
    </w:p>
    <w:p w14:paraId="32F26FCF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1:30</w:t>
      </w:r>
      <w:r>
        <w:rPr>
          <w:color w:val="941100"/>
          <w:sz w:val="22"/>
          <w:szCs w:val="22"/>
        </w:rPr>
        <w:tab/>
        <w:t xml:space="preserve">Proti Napoleonovi - klub </w:t>
      </w:r>
      <w:proofErr w:type="spellStart"/>
      <w:r>
        <w:rPr>
          <w:color w:val="941100"/>
          <w:sz w:val="22"/>
          <w:szCs w:val="22"/>
        </w:rPr>
        <w:t>vojensk</w:t>
      </w:r>
      <w:proofErr w:type="spellEnd"/>
      <w:r>
        <w:rPr>
          <w:color w:val="941100"/>
          <w:sz w:val="22"/>
          <w:szCs w:val="22"/>
          <w:lang w:val="fr-FR"/>
        </w:rPr>
        <w:t xml:space="preserve">é </w:t>
      </w:r>
      <w:r>
        <w:rPr>
          <w:color w:val="941100"/>
          <w:sz w:val="22"/>
          <w:szCs w:val="22"/>
        </w:rPr>
        <w:t>historie Ostrava</w:t>
      </w:r>
    </w:p>
    <w:p w14:paraId="19B82694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2:30</w:t>
      </w:r>
      <w:r>
        <w:rPr>
          <w:color w:val="941100"/>
          <w:sz w:val="22"/>
          <w:szCs w:val="22"/>
        </w:rPr>
        <w:tab/>
        <w:t xml:space="preserve">Rytíři </w:t>
      </w:r>
      <w:proofErr w:type="spellStart"/>
      <w:r>
        <w:rPr>
          <w:color w:val="941100"/>
          <w:sz w:val="22"/>
          <w:szCs w:val="22"/>
        </w:rPr>
        <w:t>svat</w:t>
      </w:r>
      <w:proofErr w:type="spellEnd"/>
      <w:r>
        <w:rPr>
          <w:color w:val="941100"/>
          <w:sz w:val="22"/>
          <w:szCs w:val="22"/>
          <w:lang w:val="fr-FR"/>
        </w:rPr>
        <w:t>é</w:t>
      </w:r>
      <w:r>
        <w:rPr>
          <w:color w:val="941100"/>
          <w:sz w:val="22"/>
          <w:szCs w:val="22"/>
          <w:lang w:val="en-US"/>
        </w:rPr>
        <w:t>ho gr</w:t>
      </w:r>
      <w:proofErr w:type="spellStart"/>
      <w:r>
        <w:rPr>
          <w:color w:val="941100"/>
          <w:sz w:val="22"/>
          <w:szCs w:val="22"/>
        </w:rPr>
        <w:t>álu</w:t>
      </w:r>
      <w:proofErr w:type="spellEnd"/>
    </w:p>
    <w:p w14:paraId="48ACAF17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5:00</w:t>
      </w:r>
      <w:r>
        <w:rPr>
          <w:color w:val="941100"/>
          <w:sz w:val="22"/>
          <w:szCs w:val="22"/>
        </w:rPr>
        <w:tab/>
        <w:t>Ž</w:t>
      </w:r>
      <w:r>
        <w:rPr>
          <w:color w:val="941100"/>
          <w:sz w:val="22"/>
          <w:szCs w:val="22"/>
          <w:lang w:val="da-DK"/>
        </w:rPr>
        <w:t>oldn</w:t>
      </w:r>
      <w:proofErr w:type="spellStart"/>
      <w:r>
        <w:rPr>
          <w:color w:val="941100"/>
          <w:sz w:val="22"/>
          <w:szCs w:val="22"/>
        </w:rPr>
        <w:t>éři</w:t>
      </w:r>
      <w:proofErr w:type="spellEnd"/>
      <w:r>
        <w:rPr>
          <w:color w:val="941100"/>
          <w:sz w:val="22"/>
          <w:szCs w:val="22"/>
        </w:rPr>
        <w:t xml:space="preserve"> a knechti</w:t>
      </w:r>
    </w:p>
    <w:p w14:paraId="23C5EF75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6:00</w:t>
      </w:r>
      <w:r>
        <w:rPr>
          <w:color w:val="941100"/>
          <w:sz w:val="22"/>
          <w:szCs w:val="22"/>
        </w:rPr>
        <w:tab/>
        <w:t xml:space="preserve">Husitská epopej </w:t>
      </w:r>
    </w:p>
    <w:p w14:paraId="7B8016C5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7:00</w:t>
      </w:r>
      <w:r>
        <w:rPr>
          <w:color w:val="941100"/>
          <w:sz w:val="22"/>
          <w:szCs w:val="22"/>
        </w:rPr>
        <w:tab/>
        <w:t xml:space="preserve">Na hradby - </w:t>
      </w:r>
      <w:proofErr w:type="spellStart"/>
      <w:r>
        <w:rPr>
          <w:color w:val="941100"/>
          <w:sz w:val="22"/>
          <w:szCs w:val="22"/>
        </w:rPr>
        <w:t>šermířsk</w:t>
      </w:r>
      <w:proofErr w:type="spellEnd"/>
      <w:r>
        <w:rPr>
          <w:color w:val="941100"/>
          <w:sz w:val="22"/>
          <w:szCs w:val="22"/>
          <w:lang w:val="fr-FR"/>
        </w:rPr>
        <w:t xml:space="preserve">é </w:t>
      </w:r>
      <w:r>
        <w:rPr>
          <w:color w:val="941100"/>
          <w:sz w:val="22"/>
          <w:szCs w:val="22"/>
        </w:rPr>
        <w:t>představení</w:t>
      </w:r>
    </w:p>
    <w:p w14:paraId="7BF67767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7:30</w:t>
      </w:r>
      <w:r>
        <w:rPr>
          <w:color w:val="941100"/>
          <w:sz w:val="22"/>
          <w:szCs w:val="22"/>
        </w:rPr>
        <w:tab/>
        <w:t xml:space="preserve">Výcvik </w:t>
      </w:r>
      <w:proofErr w:type="spellStart"/>
      <w:r>
        <w:rPr>
          <w:color w:val="941100"/>
          <w:sz w:val="22"/>
          <w:szCs w:val="22"/>
        </w:rPr>
        <w:t>řadov</w:t>
      </w:r>
      <w:proofErr w:type="spellEnd"/>
      <w:r>
        <w:rPr>
          <w:color w:val="941100"/>
          <w:sz w:val="22"/>
          <w:szCs w:val="22"/>
          <w:lang w:val="fr-FR"/>
        </w:rPr>
        <w:t xml:space="preserve">é </w:t>
      </w:r>
      <w:r>
        <w:rPr>
          <w:color w:val="941100"/>
          <w:sz w:val="22"/>
          <w:szCs w:val="22"/>
        </w:rPr>
        <w:t xml:space="preserve">pěchoty ... aneb Před </w:t>
      </w:r>
      <w:proofErr w:type="spellStart"/>
      <w:r>
        <w:rPr>
          <w:color w:val="941100"/>
          <w:sz w:val="22"/>
          <w:szCs w:val="22"/>
        </w:rPr>
        <w:t>slavkovem</w:t>
      </w:r>
      <w:proofErr w:type="spellEnd"/>
    </w:p>
    <w:p w14:paraId="394FA3BA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1100"/>
          <w:sz w:val="22"/>
          <w:szCs w:val="22"/>
        </w:rPr>
      </w:pPr>
      <w:r>
        <w:rPr>
          <w:color w:val="941100"/>
          <w:sz w:val="22"/>
          <w:szCs w:val="22"/>
        </w:rPr>
        <w:t>19:00</w:t>
      </w:r>
      <w:r>
        <w:rPr>
          <w:color w:val="941100"/>
          <w:sz w:val="22"/>
          <w:szCs w:val="22"/>
        </w:rPr>
        <w:tab/>
        <w:t xml:space="preserve">Heretik a </w:t>
      </w:r>
      <w:proofErr w:type="spellStart"/>
      <w:r>
        <w:rPr>
          <w:color w:val="941100"/>
          <w:sz w:val="22"/>
          <w:szCs w:val="22"/>
        </w:rPr>
        <w:t>pútky</w:t>
      </w:r>
      <w:proofErr w:type="spellEnd"/>
      <w:r>
        <w:rPr>
          <w:color w:val="941100"/>
          <w:sz w:val="22"/>
          <w:szCs w:val="22"/>
        </w:rPr>
        <w:t xml:space="preserve"> </w:t>
      </w:r>
      <w:proofErr w:type="spellStart"/>
      <w:r>
        <w:rPr>
          <w:color w:val="941100"/>
          <w:sz w:val="22"/>
          <w:szCs w:val="22"/>
        </w:rPr>
        <w:t>měšť</w:t>
      </w:r>
      <w:proofErr w:type="spellEnd"/>
      <w:r>
        <w:rPr>
          <w:color w:val="941100"/>
          <w:sz w:val="22"/>
          <w:szCs w:val="22"/>
          <w:lang w:val="da-DK"/>
        </w:rPr>
        <w:t>ansk</w:t>
      </w:r>
      <w:r>
        <w:rPr>
          <w:color w:val="941100"/>
          <w:sz w:val="22"/>
          <w:szCs w:val="22"/>
          <w:lang w:val="fr-FR"/>
        </w:rPr>
        <w:t>é</w:t>
      </w:r>
    </w:p>
    <w:p w14:paraId="3F48F368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sz w:val="26"/>
          <w:szCs w:val="26"/>
        </w:rPr>
      </w:pPr>
    </w:p>
    <w:p w14:paraId="6CAEB8A4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008F00"/>
          <w:sz w:val="26"/>
          <w:szCs w:val="26"/>
        </w:rPr>
      </w:pPr>
      <w:r>
        <w:rPr>
          <w:b/>
          <w:bCs/>
          <w:color w:val="008F00"/>
          <w:sz w:val="26"/>
          <w:szCs w:val="26"/>
          <w:lang w:val="de-DE"/>
        </w:rPr>
        <w:t>KON</w:t>
      </w:r>
      <w:r>
        <w:rPr>
          <w:b/>
          <w:bCs/>
          <w:color w:val="008F00"/>
          <w:sz w:val="26"/>
          <w:szCs w:val="26"/>
        </w:rPr>
        <w:t>Ě / SOKOLNÍCI</w:t>
      </w:r>
    </w:p>
    <w:p w14:paraId="05EE5FF2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08F00"/>
          <w:sz w:val="22"/>
          <w:szCs w:val="22"/>
        </w:rPr>
      </w:pPr>
      <w:r>
        <w:rPr>
          <w:color w:val="008F00"/>
          <w:sz w:val="22"/>
          <w:szCs w:val="22"/>
        </w:rPr>
        <w:t>11:00</w:t>
      </w:r>
      <w:r>
        <w:rPr>
          <w:color w:val="008F00"/>
          <w:sz w:val="22"/>
          <w:szCs w:val="22"/>
        </w:rPr>
        <w:tab/>
        <w:t>Výcvik dravců a ukázky letů</w:t>
      </w:r>
    </w:p>
    <w:p w14:paraId="24E37DD7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08F00"/>
          <w:sz w:val="22"/>
          <w:szCs w:val="22"/>
        </w:rPr>
      </w:pPr>
      <w:r>
        <w:rPr>
          <w:color w:val="008F00"/>
          <w:sz w:val="22"/>
          <w:szCs w:val="22"/>
        </w:rPr>
        <w:t>12:00</w:t>
      </w:r>
      <w:r>
        <w:rPr>
          <w:color w:val="008F00"/>
          <w:sz w:val="22"/>
          <w:szCs w:val="22"/>
        </w:rPr>
        <w:tab/>
        <w:t>Kterakto se Sysel z Holohlav a jeho Oř k turnaji připravují</w:t>
      </w:r>
    </w:p>
    <w:p w14:paraId="465F5A0D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08F00"/>
          <w:sz w:val="22"/>
          <w:szCs w:val="22"/>
        </w:rPr>
      </w:pPr>
      <w:r>
        <w:rPr>
          <w:color w:val="008F00"/>
          <w:sz w:val="22"/>
          <w:szCs w:val="22"/>
        </w:rPr>
        <w:t>13:00</w:t>
      </w:r>
      <w:r>
        <w:rPr>
          <w:color w:val="008F00"/>
          <w:sz w:val="22"/>
          <w:szCs w:val="22"/>
        </w:rPr>
        <w:tab/>
        <w:t xml:space="preserve">U </w:t>
      </w:r>
      <w:proofErr w:type="spellStart"/>
      <w:r>
        <w:rPr>
          <w:color w:val="008F00"/>
          <w:sz w:val="22"/>
          <w:szCs w:val="22"/>
        </w:rPr>
        <w:t>královsk</w:t>
      </w:r>
      <w:proofErr w:type="spellEnd"/>
      <w:r>
        <w:rPr>
          <w:color w:val="008F00"/>
          <w:sz w:val="22"/>
          <w:szCs w:val="22"/>
          <w:lang w:val="fr-FR"/>
        </w:rPr>
        <w:t>é</w:t>
      </w:r>
      <w:r>
        <w:rPr>
          <w:color w:val="008F00"/>
          <w:sz w:val="22"/>
          <w:szCs w:val="22"/>
          <w:lang w:val="en-US"/>
        </w:rPr>
        <w:t xml:space="preserve">ho </w:t>
      </w:r>
      <w:proofErr w:type="spellStart"/>
      <w:r>
        <w:rPr>
          <w:color w:val="008F00"/>
          <w:sz w:val="22"/>
          <w:szCs w:val="22"/>
          <w:lang w:val="en-US"/>
        </w:rPr>
        <w:t>lov</w:t>
      </w:r>
      <w:proofErr w:type="spellEnd"/>
      <w:r>
        <w:rPr>
          <w:color w:val="008F00"/>
          <w:sz w:val="22"/>
          <w:szCs w:val="22"/>
        </w:rPr>
        <w:t>čího a jeho dravců</w:t>
      </w:r>
    </w:p>
    <w:p w14:paraId="530E805C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08F00"/>
          <w:sz w:val="22"/>
          <w:szCs w:val="22"/>
        </w:rPr>
      </w:pPr>
      <w:r>
        <w:rPr>
          <w:color w:val="008F00"/>
          <w:sz w:val="22"/>
          <w:szCs w:val="22"/>
        </w:rPr>
        <w:t>15:30</w:t>
      </w:r>
      <w:r>
        <w:rPr>
          <w:color w:val="008F00"/>
          <w:sz w:val="22"/>
          <w:szCs w:val="22"/>
        </w:rPr>
        <w:tab/>
        <w:t>Rytíř a jeho kůň</w:t>
      </w:r>
    </w:p>
    <w:p w14:paraId="6E5F28E1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08F00"/>
          <w:sz w:val="22"/>
          <w:szCs w:val="22"/>
        </w:rPr>
      </w:pPr>
      <w:r>
        <w:rPr>
          <w:color w:val="008F00"/>
          <w:sz w:val="22"/>
          <w:szCs w:val="22"/>
        </w:rPr>
        <w:t>16:30</w:t>
      </w:r>
      <w:r>
        <w:rPr>
          <w:color w:val="008F00"/>
          <w:sz w:val="22"/>
          <w:szCs w:val="22"/>
        </w:rPr>
        <w:tab/>
      </w:r>
      <w:proofErr w:type="spellStart"/>
      <w:r>
        <w:rPr>
          <w:color w:val="008F00"/>
          <w:sz w:val="22"/>
          <w:szCs w:val="22"/>
        </w:rPr>
        <w:t>Husarsk</w:t>
      </w:r>
      <w:proofErr w:type="spellEnd"/>
      <w:r>
        <w:rPr>
          <w:color w:val="008F00"/>
          <w:sz w:val="22"/>
          <w:szCs w:val="22"/>
          <w:lang w:val="fr-FR"/>
        </w:rPr>
        <w:t xml:space="preserve">é </w:t>
      </w:r>
      <w:r>
        <w:rPr>
          <w:color w:val="008F00"/>
          <w:sz w:val="22"/>
          <w:szCs w:val="22"/>
        </w:rPr>
        <w:t xml:space="preserve">kousky </w:t>
      </w:r>
    </w:p>
    <w:p w14:paraId="53B02950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008F00"/>
          <w:sz w:val="22"/>
          <w:szCs w:val="22"/>
        </w:rPr>
      </w:pPr>
      <w:r>
        <w:rPr>
          <w:color w:val="008F00"/>
          <w:sz w:val="22"/>
          <w:szCs w:val="22"/>
          <w:lang w:val="en-US"/>
        </w:rPr>
        <w:t>18:30</w:t>
      </w:r>
      <w:r>
        <w:rPr>
          <w:color w:val="008F00"/>
          <w:sz w:val="22"/>
          <w:szCs w:val="22"/>
          <w:lang w:val="en-US"/>
        </w:rPr>
        <w:tab/>
      </w:r>
      <w:proofErr w:type="spellStart"/>
      <w:r>
        <w:rPr>
          <w:color w:val="008F00"/>
          <w:sz w:val="22"/>
          <w:szCs w:val="22"/>
          <w:lang w:val="en-US"/>
        </w:rPr>
        <w:t>Uk</w:t>
      </w:r>
      <w:r>
        <w:rPr>
          <w:color w:val="008F00"/>
          <w:sz w:val="22"/>
          <w:szCs w:val="22"/>
        </w:rPr>
        <w:t>ázky</w:t>
      </w:r>
      <w:proofErr w:type="spellEnd"/>
      <w:r>
        <w:rPr>
          <w:color w:val="008F00"/>
          <w:sz w:val="22"/>
          <w:szCs w:val="22"/>
        </w:rPr>
        <w:t xml:space="preserve"> letů dravých ptáků</w:t>
      </w:r>
    </w:p>
    <w:p w14:paraId="282DB95B" w14:textId="77777777" w:rsidR="00B93894" w:rsidRDefault="00B93894" w:rsidP="00B93894">
      <w:pPr>
        <w:pStyle w:val="Text"/>
        <w:spacing w:before="0" w:line="288" w:lineRule="auto"/>
        <w:rPr>
          <w:rFonts w:hint="eastAsia"/>
          <w:sz w:val="22"/>
          <w:szCs w:val="22"/>
        </w:rPr>
      </w:pPr>
    </w:p>
    <w:p w14:paraId="7D2CA2FC" w14:textId="77777777" w:rsidR="00B93894" w:rsidRDefault="00B93894" w:rsidP="00B93894">
      <w:pPr>
        <w:pStyle w:val="Text"/>
        <w:spacing w:before="0" w:line="288" w:lineRule="auto"/>
        <w:rPr>
          <w:rFonts w:hint="eastAsia"/>
          <w:b/>
          <w:bCs/>
          <w:color w:val="945200"/>
          <w:sz w:val="26"/>
          <w:szCs w:val="26"/>
        </w:rPr>
      </w:pPr>
      <w:r>
        <w:rPr>
          <w:b/>
          <w:bCs/>
          <w:color w:val="945200"/>
          <w:sz w:val="26"/>
          <w:szCs w:val="26"/>
        </w:rPr>
        <w:t xml:space="preserve">INTERAKTIVNÍ </w:t>
      </w:r>
      <w:r>
        <w:rPr>
          <w:b/>
          <w:bCs/>
          <w:color w:val="945200"/>
          <w:sz w:val="26"/>
          <w:szCs w:val="26"/>
          <w:lang w:val="de-DE"/>
        </w:rPr>
        <w:t>SC</w:t>
      </w:r>
      <w:r>
        <w:rPr>
          <w:b/>
          <w:bCs/>
          <w:color w:val="945200"/>
          <w:sz w:val="26"/>
          <w:szCs w:val="26"/>
          <w:lang w:val="fr-FR"/>
        </w:rPr>
        <w:t>É</w:t>
      </w:r>
      <w:r>
        <w:rPr>
          <w:b/>
          <w:bCs/>
          <w:color w:val="945200"/>
          <w:sz w:val="26"/>
          <w:szCs w:val="26"/>
        </w:rPr>
        <w:t>NA</w:t>
      </w:r>
    </w:p>
    <w:p w14:paraId="34758FF7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5200"/>
          <w:sz w:val="22"/>
          <w:szCs w:val="22"/>
        </w:rPr>
      </w:pPr>
      <w:r>
        <w:rPr>
          <w:color w:val="945200"/>
          <w:sz w:val="22"/>
          <w:szCs w:val="22"/>
          <w:lang w:val="de-DE"/>
        </w:rPr>
        <w:t>10:30 - 21:00</w:t>
      </w:r>
    </w:p>
    <w:p w14:paraId="1D20B84C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5200"/>
          <w:sz w:val="22"/>
          <w:szCs w:val="22"/>
        </w:rPr>
      </w:pPr>
      <w:r>
        <w:rPr>
          <w:color w:val="945200"/>
          <w:sz w:val="22"/>
          <w:szCs w:val="22"/>
        </w:rPr>
        <w:t xml:space="preserve">Růže draka ... řemesla různá a všeliká … obrazy </w:t>
      </w:r>
      <w:proofErr w:type="spellStart"/>
      <w:r>
        <w:rPr>
          <w:color w:val="945200"/>
          <w:sz w:val="22"/>
          <w:szCs w:val="22"/>
          <w:lang w:val="de-DE"/>
        </w:rPr>
        <w:t>dob</w:t>
      </w:r>
      <w:proofErr w:type="spellEnd"/>
      <w:r>
        <w:rPr>
          <w:color w:val="945200"/>
          <w:sz w:val="22"/>
          <w:szCs w:val="22"/>
          <w:lang w:val="de-DE"/>
        </w:rPr>
        <w:t xml:space="preserve"> d</w:t>
      </w:r>
      <w:proofErr w:type="spellStart"/>
      <w:r>
        <w:rPr>
          <w:color w:val="945200"/>
          <w:sz w:val="22"/>
          <w:szCs w:val="22"/>
        </w:rPr>
        <w:t>ávných</w:t>
      </w:r>
      <w:proofErr w:type="spellEnd"/>
      <w:r>
        <w:rPr>
          <w:color w:val="945200"/>
          <w:sz w:val="22"/>
          <w:szCs w:val="22"/>
        </w:rPr>
        <w:t xml:space="preserve"> a ještě starších</w:t>
      </w:r>
    </w:p>
    <w:p w14:paraId="0B4AEC9E" w14:textId="77777777" w:rsidR="00B93894" w:rsidRDefault="00B93894" w:rsidP="00B93894">
      <w:pPr>
        <w:pStyle w:val="Text"/>
        <w:spacing w:before="0" w:line="288" w:lineRule="auto"/>
        <w:rPr>
          <w:rFonts w:hint="eastAsia"/>
          <w:color w:val="945200"/>
          <w:sz w:val="22"/>
          <w:szCs w:val="22"/>
        </w:rPr>
      </w:pPr>
      <w:r>
        <w:rPr>
          <w:color w:val="945200"/>
          <w:sz w:val="22"/>
          <w:szCs w:val="22"/>
        </w:rPr>
        <w:t xml:space="preserve">Svobodní sedláci - černá kuchyně ... aneb ochutnávka a </w:t>
      </w:r>
      <w:proofErr w:type="spellStart"/>
      <w:r>
        <w:rPr>
          <w:color w:val="945200"/>
          <w:sz w:val="22"/>
          <w:szCs w:val="22"/>
        </w:rPr>
        <w:t>všelik</w:t>
      </w:r>
      <w:proofErr w:type="spellEnd"/>
      <w:r>
        <w:rPr>
          <w:color w:val="945200"/>
          <w:sz w:val="22"/>
          <w:szCs w:val="22"/>
          <w:lang w:val="fr-FR"/>
        </w:rPr>
        <w:t xml:space="preserve">é </w:t>
      </w:r>
      <w:r>
        <w:rPr>
          <w:color w:val="945200"/>
          <w:sz w:val="22"/>
          <w:szCs w:val="22"/>
        </w:rPr>
        <w:t>recepty z historie</w:t>
      </w:r>
    </w:p>
    <w:p w14:paraId="09790422" w14:textId="1E83DCC2" w:rsidR="00B93894" w:rsidRPr="00B93894" w:rsidRDefault="00B93894" w:rsidP="00B93894">
      <w:pPr>
        <w:pStyle w:val="Text"/>
        <w:spacing w:before="0" w:line="288" w:lineRule="auto"/>
        <w:rPr>
          <w:rFonts w:hint="eastAsia"/>
          <w:color w:val="945200"/>
          <w:sz w:val="22"/>
          <w:szCs w:val="22"/>
        </w:rPr>
      </w:pPr>
      <w:r>
        <w:rPr>
          <w:color w:val="945200"/>
          <w:sz w:val="22"/>
          <w:szCs w:val="22"/>
        </w:rPr>
        <w:lastRenderedPageBreak/>
        <w:t xml:space="preserve">Svobodní šermíři a jejich stavy </w:t>
      </w:r>
      <w:proofErr w:type="spellStart"/>
      <w:r>
        <w:rPr>
          <w:color w:val="945200"/>
          <w:sz w:val="22"/>
          <w:szCs w:val="22"/>
        </w:rPr>
        <w:t>řemesln</w:t>
      </w:r>
      <w:proofErr w:type="spellEnd"/>
      <w:r>
        <w:rPr>
          <w:color w:val="945200"/>
          <w:sz w:val="22"/>
          <w:szCs w:val="22"/>
          <w:lang w:val="fr-FR"/>
        </w:rPr>
        <w:t xml:space="preserve">é </w:t>
      </w:r>
      <w:r>
        <w:rPr>
          <w:color w:val="945200"/>
          <w:sz w:val="22"/>
          <w:szCs w:val="22"/>
        </w:rPr>
        <w:t>... ukázky tvorby, řemesel a rukodělných věcí</w:t>
      </w:r>
    </w:p>
    <w:sectPr w:rsidR="00B93894" w:rsidRPr="00B93894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BCAF" w14:textId="77777777" w:rsidR="00E309EA" w:rsidRDefault="00E309EA">
      <w:r>
        <w:separator/>
      </w:r>
    </w:p>
  </w:endnote>
  <w:endnote w:type="continuationSeparator" w:id="0">
    <w:p w14:paraId="25C0045F" w14:textId="77777777" w:rsidR="00E309EA" w:rsidRDefault="00E3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8246" w14:textId="77777777" w:rsidR="003D645C" w:rsidRDefault="003D6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513D" w14:textId="77777777" w:rsidR="00E309EA" w:rsidRDefault="00E309EA">
      <w:r>
        <w:separator/>
      </w:r>
    </w:p>
  </w:footnote>
  <w:footnote w:type="continuationSeparator" w:id="0">
    <w:p w14:paraId="5D8928DB" w14:textId="77777777" w:rsidR="00E309EA" w:rsidRDefault="00E3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989E" w14:textId="77777777" w:rsidR="003D645C" w:rsidRDefault="003D64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2A0"/>
    <w:multiLevelType w:val="multilevel"/>
    <w:tmpl w:val="01B4A8B8"/>
    <w:numStyleLink w:val="Importovanstyl2"/>
  </w:abstractNum>
  <w:abstractNum w:abstractNumId="1" w15:restartNumberingAfterBreak="0">
    <w:nsid w:val="0D4656AE"/>
    <w:multiLevelType w:val="multilevel"/>
    <w:tmpl w:val="01B4A8B8"/>
    <w:styleLink w:val="Importovanstyl2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96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0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501621"/>
    <w:multiLevelType w:val="hybridMultilevel"/>
    <w:tmpl w:val="653283D8"/>
    <w:styleLink w:val="Importovanstyl1"/>
    <w:lvl w:ilvl="0" w:tplc="7042054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20BB4">
      <w:start w:val="1"/>
      <w:numFmt w:val="lowerLetter"/>
      <w:lvlText w:val="%2."/>
      <w:lvlJc w:val="left"/>
      <w:pPr>
        <w:tabs>
          <w:tab w:val="left" w:pos="64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7A469C">
      <w:start w:val="1"/>
      <w:numFmt w:val="lowerRoman"/>
      <w:lvlText w:val="%3."/>
      <w:lvlJc w:val="left"/>
      <w:pPr>
        <w:tabs>
          <w:tab w:val="left" w:pos="644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6410A">
      <w:start w:val="1"/>
      <w:numFmt w:val="decimal"/>
      <w:lvlText w:val="%4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E01BA">
      <w:start w:val="1"/>
      <w:numFmt w:val="lowerLetter"/>
      <w:lvlText w:val="%5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C4B38">
      <w:start w:val="1"/>
      <w:numFmt w:val="lowerRoman"/>
      <w:lvlText w:val="%6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50DFA0">
      <w:start w:val="1"/>
      <w:numFmt w:val="decimal"/>
      <w:lvlText w:val="%7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A9A26">
      <w:start w:val="1"/>
      <w:numFmt w:val="lowerLetter"/>
      <w:lvlText w:val="%8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FA383E">
      <w:start w:val="1"/>
      <w:numFmt w:val="lowerRoman"/>
      <w:lvlText w:val="%9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2A56C1"/>
    <w:multiLevelType w:val="hybridMultilevel"/>
    <w:tmpl w:val="653283D8"/>
    <w:numStyleLink w:val="Importovanstyl1"/>
  </w:abstractNum>
  <w:num w:numId="1" w16cid:durableId="902758902">
    <w:abstractNumId w:val="2"/>
  </w:num>
  <w:num w:numId="2" w16cid:durableId="783378161">
    <w:abstractNumId w:val="3"/>
  </w:num>
  <w:num w:numId="3" w16cid:durableId="466826164">
    <w:abstractNumId w:val="1"/>
  </w:num>
  <w:num w:numId="4" w16cid:durableId="939608616">
    <w:abstractNumId w:val="0"/>
  </w:num>
  <w:num w:numId="5" w16cid:durableId="141435749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8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9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9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10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45C"/>
    <w:rsid w:val="00263105"/>
    <w:rsid w:val="003D645C"/>
    <w:rsid w:val="004654B8"/>
    <w:rsid w:val="00991035"/>
    <w:rsid w:val="009A2FC8"/>
    <w:rsid w:val="00AC7477"/>
    <w:rsid w:val="00B93894"/>
    <w:rsid w:val="00E309EA"/>
    <w:rsid w:val="00E702EA"/>
    <w:rsid w:val="00F01092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71A8"/>
  <w15:docId w15:val="{3CB26B0B-453A-4EC2-9A34-60F0092E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3">
    <w:name w:val="heading 3"/>
    <w:next w:val="Text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2F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F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3204-20F5-432D-936A-23AB22F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iří Sýkora</cp:lastModifiedBy>
  <cp:revision>4</cp:revision>
  <cp:lastPrinted>2023-05-18T08:59:00Z</cp:lastPrinted>
  <dcterms:created xsi:type="dcterms:W3CDTF">2023-05-18T09:02:00Z</dcterms:created>
  <dcterms:modified xsi:type="dcterms:W3CDTF">2023-06-09T06:19:00Z</dcterms:modified>
</cp:coreProperties>
</file>